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83" w:rsidRPr="00B471BD" w:rsidRDefault="00B471BD" w:rsidP="00B471B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>Додаток 3</w:t>
      </w:r>
      <w:r w:rsidRPr="00B471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B84883" w:rsidRPr="00B471BD" w:rsidRDefault="00B471BD" w:rsidP="00B471B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B47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B47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4883" w:rsidRDefault="00B471BD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B471BD" w:rsidRDefault="00B471BD" w:rsidP="00B4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4883" w:rsidRDefault="00B471BD" w:rsidP="00B4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Виробнича</w:t>
      </w:r>
    </w:p>
    <w:p w:rsidR="00B84883" w:rsidRDefault="00B84883" w:rsidP="00B4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84883">
        <w:tc>
          <w:tcPr>
            <w:tcW w:w="4785" w:type="dxa"/>
          </w:tcPr>
          <w:p w:rsidR="00B84883" w:rsidRDefault="00B471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Окружна</w:t>
            </w:r>
          </w:p>
        </w:tc>
        <w:tc>
          <w:tcPr>
            <w:tcW w:w="4785" w:type="dxa"/>
          </w:tcPr>
          <w:p w:rsidR="00B84883" w:rsidRDefault="00B471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B84883" w:rsidRDefault="00B471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</w:t>
            </w:r>
          </w:p>
        </w:tc>
      </w:tr>
      <w:tr w:rsidR="00B84883">
        <w:tc>
          <w:tcPr>
            <w:tcW w:w="4785" w:type="dxa"/>
          </w:tcPr>
          <w:p w:rsidR="00B84883" w:rsidRDefault="00B471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4 (кадастровий номер земельної ділянки 071010000:32:093:0010)</w:t>
            </w:r>
          </w:p>
        </w:tc>
        <w:tc>
          <w:tcPr>
            <w:tcW w:w="4785" w:type="dxa"/>
          </w:tcPr>
          <w:p w:rsidR="00B84883" w:rsidRDefault="00B471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5</w:t>
            </w:r>
          </w:p>
        </w:tc>
      </w:tr>
    </w:tbl>
    <w:p w:rsidR="00B84883" w:rsidRDefault="00B848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84883" w:rsidRDefault="00B848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84883" w:rsidRPr="00B471BD" w:rsidRDefault="00B471BD" w:rsidP="00B471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B84883" w:rsidRPr="00B471BD" w:rsidRDefault="00B471BD" w:rsidP="00B471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471BD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B84883" w:rsidRDefault="00B848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71BD" w:rsidRDefault="00B471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4883" w:rsidRDefault="00B471BD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B84883" w:rsidSect="00807AC3">
      <w:pgSz w:w="11906" w:h="16838"/>
      <w:pgMar w:top="993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84883"/>
    <w:rsid w:val="00807AC3"/>
    <w:rsid w:val="00B471BD"/>
    <w:rsid w:val="00B84883"/>
    <w:rsid w:val="00F1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2A935-0FF9-4337-A73B-8DB67C1E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8992-F1CE-47C7-BBFF-BB4266E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96</Words>
  <Characters>170</Characters>
  <Application>Microsoft Office Word</Application>
  <DocSecurity>0</DocSecurity>
  <Lines>1</Lines>
  <Paragraphs>1</Paragraphs>
  <ScaleCrop>false</ScaleCrop>
  <Company>Krokoz™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23</cp:revision>
  <cp:lastPrinted>2023-02-08T11:52:00Z</cp:lastPrinted>
  <dcterms:created xsi:type="dcterms:W3CDTF">2019-04-24T06:29:00Z</dcterms:created>
  <dcterms:modified xsi:type="dcterms:W3CDTF">2023-02-10T08:11:00Z</dcterms:modified>
  <dc:language>uk-UA</dc:language>
</cp:coreProperties>
</file>